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5E3B5429" w:rsidR="001F06DF" w:rsidRDefault="002C335E" w:rsidP="00170FE6">
      <w:pPr>
        <w:jc w:val="right"/>
      </w:pPr>
      <w:r w:rsidRPr="00A12F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A3FF9" wp14:editId="12DE1739">
                <wp:simplePos x="0" y="0"/>
                <wp:positionH relativeFrom="column">
                  <wp:posOffset>-791210</wp:posOffset>
                </wp:positionH>
                <wp:positionV relativeFrom="paragraph">
                  <wp:posOffset>1067435</wp:posOffset>
                </wp:positionV>
                <wp:extent cx="6972300" cy="575945"/>
                <wp:effectExtent l="0" t="0" r="0" b="0"/>
                <wp:wrapSquare wrapText="bothSides"/>
                <wp:docPr id="9" name="Text Box 9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55D906" w14:textId="77777777" w:rsidR="002C335E" w:rsidRPr="004516D5" w:rsidRDefault="002C335E" w:rsidP="002C335E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Description: Figure" style="position:absolute;left:0;text-align:left;margin-left:-62.3pt;margin-top:84.05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" fillcolor="#83171a" stroked="f">
                <v:textbox inset="14.4pt,,14.4pt">
                  <w:txbxContent>
                    <w:p w14:paraId="3D55D906" w14:textId="77777777" w:rsidR="002C335E" w:rsidRPr="004516D5" w:rsidRDefault="002C335E" w:rsidP="002C335E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3B47BBBA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50BD" w14:textId="250723F8" w:rsidR="00630948" w:rsidRPr="00E54D36" w:rsidRDefault="00621E65" w:rsidP="003D7B69">
      <w:pPr>
        <w:spacing w:before="0"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5722C474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" fillcolor="black [3213]" stroked="f">
                <w10:wrap type="through"/>
              </v:shape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17A6BF46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28D2FD50" w:rsidR="000B5E9F" w:rsidRPr="000B5E9F" w:rsidRDefault="0088071D" w:rsidP="000B5E9F">
                            <w:pPr>
                              <w:pStyle w:val="SecondHeader"/>
                            </w:pPr>
                            <w:r>
                              <w:t>How to tell if your child is drinking alcohol</w:t>
                            </w:r>
                            <w:r w:rsidR="000B5E9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28D2FD50" w:rsidR="000B5E9F" w:rsidRPr="000B5E9F" w:rsidRDefault="0088071D" w:rsidP="000B5E9F">
                      <w:pPr>
                        <w:pStyle w:val="SecondHeader"/>
                      </w:pPr>
                      <w:r>
                        <w:t>How to tell if your child is drinking alcohol</w:t>
                      </w:r>
                      <w:r w:rsidR="000B5E9F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825BD" w14:textId="569B6F60" w:rsidR="00621E65" w:rsidRDefault="000B5E9F" w:rsidP="003D7B69">
      <w:pPr>
        <w:pStyle w:val="ThirdHeader"/>
      </w:pPr>
      <w:r>
        <w:t>Warning Signs</w:t>
      </w:r>
    </w:p>
    <w:p w14:paraId="1A530B78" w14:textId="4B7E4842" w:rsidR="000B5E9F" w:rsidRPr="002C335E" w:rsidRDefault="000B5E9F" w:rsidP="000B5E9F">
      <w:pPr>
        <w:rPr>
          <w:szCs w:val="22"/>
        </w:rPr>
      </w:pPr>
      <w:r w:rsidRPr="002C335E">
        <w:t>A</w:t>
      </w:r>
      <w:r w:rsidRPr="002C335E">
        <w:rPr>
          <w:szCs w:val="22"/>
        </w:rPr>
        <w:t>lthough the following signs may indicate a problem with alcohol or other drugs, some also reflect normal growing pains</w:t>
      </w:r>
      <w:r w:rsidR="009E01EC">
        <w:rPr>
          <w:szCs w:val="22"/>
        </w:rPr>
        <w:t xml:space="preserve">.  </w:t>
      </w:r>
      <w:r w:rsidRPr="002C335E">
        <w:rPr>
          <w:szCs w:val="22"/>
        </w:rPr>
        <w:t>Experts believe that a drinking problem is more likely if you notice several of these signs at the same time, if they occur suddenly, or if some of them are extreme in nature.</w:t>
      </w:r>
    </w:p>
    <w:p w14:paraId="3940414F" w14:textId="43FD4D04" w:rsidR="00630948" w:rsidRPr="003D7B69" w:rsidRDefault="000B5E9F" w:rsidP="000B5E9F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 xml:space="preserve">Mood changes: flare-ups of temper, irritability, and defensiveness </w:t>
      </w:r>
    </w:p>
    <w:p w14:paraId="03351702" w14:textId="7ADC7AB1" w:rsidR="00630948" w:rsidRPr="003D7B69" w:rsidRDefault="000B5E9F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School</w:t>
      </w:r>
      <w:r w:rsidRPr="003D7B69">
        <w:rPr>
          <w:spacing w:val="-18"/>
          <w:szCs w:val="22"/>
        </w:rPr>
        <w:t xml:space="preserve"> </w:t>
      </w:r>
      <w:r w:rsidRPr="003D7B69">
        <w:rPr>
          <w:szCs w:val="22"/>
        </w:rPr>
        <w:t>p</w:t>
      </w:r>
      <w:r w:rsidRPr="003D7B69">
        <w:rPr>
          <w:spacing w:val="-4"/>
          <w:szCs w:val="22"/>
        </w:rPr>
        <w:t>r</w:t>
      </w:r>
      <w:r w:rsidRPr="003D7B69">
        <w:rPr>
          <w:szCs w:val="22"/>
        </w:rPr>
        <w:t>oblems:</w:t>
      </w:r>
      <w:r w:rsidRPr="003D7B69">
        <w:rPr>
          <w:spacing w:val="-21"/>
          <w:szCs w:val="22"/>
        </w:rPr>
        <w:t xml:space="preserve"> </w:t>
      </w:r>
      <w:r w:rsidRPr="003D7B69">
        <w:rPr>
          <w:szCs w:val="22"/>
        </w:rPr>
        <w:t xml:space="preserve">poor </w:t>
      </w:r>
      <w:r w:rsidRPr="003D7B69">
        <w:rPr>
          <w:w w:val="97"/>
          <w:szCs w:val="22"/>
        </w:rPr>
        <w:t>attendance,</w:t>
      </w:r>
      <w:r w:rsidRPr="003D7B69">
        <w:rPr>
          <w:spacing w:val="2"/>
          <w:w w:val="97"/>
          <w:szCs w:val="22"/>
        </w:rPr>
        <w:t xml:space="preserve"> </w:t>
      </w:r>
      <w:r w:rsidRPr="003D7B69">
        <w:rPr>
          <w:szCs w:val="22"/>
        </w:rPr>
        <w:t>low</w:t>
      </w:r>
      <w:r w:rsidRPr="003D7B69">
        <w:rPr>
          <w:spacing w:val="-6"/>
          <w:szCs w:val="22"/>
        </w:rPr>
        <w:t xml:space="preserve"> </w:t>
      </w:r>
      <w:r w:rsidRPr="003D7B69">
        <w:rPr>
          <w:szCs w:val="22"/>
        </w:rPr>
        <w:t>grades,</w:t>
      </w:r>
      <w:r w:rsidRPr="003D7B69">
        <w:rPr>
          <w:spacing w:val="-20"/>
          <w:szCs w:val="22"/>
        </w:rPr>
        <w:t xml:space="preserve"> </w:t>
      </w:r>
      <w:r w:rsidRPr="003D7B69">
        <w:rPr>
          <w:szCs w:val="22"/>
        </w:rPr>
        <w:t>and/or</w:t>
      </w:r>
      <w:r w:rsidRPr="003D7B69">
        <w:rPr>
          <w:spacing w:val="-6"/>
          <w:szCs w:val="22"/>
        </w:rPr>
        <w:t xml:space="preserve"> </w:t>
      </w:r>
      <w:r w:rsidRPr="003D7B69">
        <w:rPr>
          <w:spacing w:val="-4"/>
          <w:szCs w:val="22"/>
        </w:rPr>
        <w:t>r</w:t>
      </w:r>
      <w:r w:rsidRPr="003D7B69">
        <w:rPr>
          <w:szCs w:val="22"/>
        </w:rPr>
        <w:t>ecent</w:t>
      </w:r>
      <w:r w:rsidRPr="003D7B69">
        <w:rPr>
          <w:spacing w:val="-19"/>
          <w:szCs w:val="22"/>
        </w:rPr>
        <w:t xml:space="preserve"> </w:t>
      </w:r>
      <w:r w:rsidRPr="003D7B69">
        <w:rPr>
          <w:w w:val="95"/>
          <w:szCs w:val="22"/>
        </w:rPr>
        <w:t>disciplinary</w:t>
      </w:r>
      <w:r w:rsidRPr="003D7B69">
        <w:rPr>
          <w:spacing w:val="3"/>
          <w:w w:val="95"/>
          <w:szCs w:val="22"/>
        </w:rPr>
        <w:t xml:space="preserve"> </w:t>
      </w:r>
      <w:r w:rsidRPr="003D7B69">
        <w:rPr>
          <w:szCs w:val="22"/>
        </w:rPr>
        <w:t>action</w:t>
      </w:r>
    </w:p>
    <w:p w14:paraId="775BCE76" w14:textId="180C6FF1" w:rsidR="000B5E9F" w:rsidRPr="003D7B69" w:rsidRDefault="000B5E9F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Rebellion against family rules</w:t>
      </w:r>
    </w:p>
    <w:p w14:paraId="5D76428A" w14:textId="4CF63827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 xml:space="preserve">Friend changes: switching friends and a reluctance to </w:t>
      </w:r>
      <w:r w:rsidR="00B25816">
        <w:rPr>
          <w:szCs w:val="22"/>
        </w:rPr>
        <w:t>let</w:t>
      </w:r>
      <w:r w:rsidR="00B25816" w:rsidRPr="003D7B69">
        <w:rPr>
          <w:szCs w:val="22"/>
        </w:rPr>
        <w:t xml:space="preserve"> </w:t>
      </w:r>
      <w:r w:rsidRPr="003D7B69">
        <w:rPr>
          <w:szCs w:val="22"/>
        </w:rPr>
        <w:t>you get to know the new friends</w:t>
      </w:r>
    </w:p>
    <w:p w14:paraId="042E2EAF" w14:textId="0FBEB267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A “nothing matters” attitude: sloppy appearance, a lack of involvement in former interests, and general low energy</w:t>
      </w:r>
    </w:p>
    <w:p w14:paraId="1176595B" w14:textId="37F7B322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Alcohol presence: finding it in your child’s room or backpack or smelling alcohol on his or her breath</w:t>
      </w:r>
    </w:p>
    <w:p w14:paraId="2CF46C9E" w14:textId="3F2C54A1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Physical or mental problems: memory lapses, poor concentration, bloodshot eyes, lack of coordination, or slurred speech</w:t>
      </w:r>
    </w:p>
    <w:p w14:paraId="5FACA3B3" w14:textId="59BB396F" w:rsidR="008778D7" w:rsidRPr="00E54D36" w:rsidRDefault="002E1EC7" w:rsidP="003D7B69">
      <w:pPr>
        <w:pStyle w:val="ThirdHeader"/>
      </w:pPr>
      <w:r>
        <w:br/>
        <w:t>Finding Help</w:t>
      </w:r>
    </w:p>
    <w:p w14:paraId="4FD129AF" w14:textId="4668CA1B" w:rsidR="008778D7" w:rsidRPr="002C335E" w:rsidRDefault="002E1EC7" w:rsidP="00E54D36">
      <w:pPr>
        <w:spacing w:before="240" w:after="240"/>
        <w:rPr>
          <w:b/>
          <w:i/>
        </w:rPr>
      </w:pPr>
      <w:r w:rsidRPr="002C335E">
        <w:rPr>
          <w:b/>
          <w:i/>
        </w:rPr>
        <w:t xml:space="preserve"> </w:t>
      </w:r>
      <w:r w:rsidR="00262F7E">
        <w:rPr>
          <w:b/>
          <w:i/>
        </w:rPr>
        <w:t xml:space="preserve">Do Not </w:t>
      </w:r>
      <w:r w:rsidRPr="002C335E">
        <w:rPr>
          <w:b/>
          <w:i/>
        </w:rPr>
        <w:t>Play the Blame Game</w:t>
      </w:r>
    </w:p>
    <w:p w14:paraId="10A4FA2D" w14:textId="5FE6E896" w:rsidR="002E1EC7" w:rsidRDefault="00690AD5" w:rsidP="002E1EC7">
      <w:pPr>
        <w:spacing w:before="240" w:after="240"/>
      </w:pPr>
      <w:r>
        <w:t>It is</w:t>
      </w:r>
      <w:r w:rsidRPr="002C335E">
        <w:t xml:space="preserve"> </w:t>
      </w:r>
      <w:r w:rsidR="002E1EC7" w:rsidRPr="002C335E">
        <w:t>hard for most parents to believe that their child might be caught up in underage alcohol use and in need of professional help</w:t>
      </w:r>
      <w:r w:rsidR="009E01EC">
        <w:t xml:space="preserve">.  </w:t>
      </w:r>
      <w:r>
        <w:t>Do not</w:t>
      </w:r>
      <w:r w:rsidRPr="002C335E">
        <w:t xml:space="preserve"> </w:t>
      </w:r>
      <w:r w:rsidR="002E1EC7" w:rsidRPr="002C335E">
        <w:t xml:space="preserve">feel bad if you </w:t>
      </w:r>
      <w:r>
        <w:t>did not</w:t>
      </w:r>
      <w:r w:rsidRPr="002C335E">
        <w:t xml:space="preserve"> </w:t>
      </w:r>
      <w:r w:rsidR="002E1EC7" w:rsidRPr="002C335E">
        <w:t>see the warning signs until your child was in trouble or until someone told you about the problem</w:t>
      </w:r>
      <w:r w:rsidR="009E01EC">
        <w:t xml:space="preserve">.  </w:t>
      </w:r>
      <w:r w:rsidR="002E1EC7" w:rsidRPr="002C335E">
        <w:t>When most parents find out about their child’s underage drinking, they feel shocked and stunned and wonder where they went wrong.</w:t>
      </w:r>
    </w:p>
    <w:p w14:paraId="7774A033" w14:textId="77777777" w:rsidR="003D7B69" w:rsidRDefault="003D7B69" w:rsidP="00534632">
      <w:pPr>
        <w:ind w:left="0"/>
      </w:pPr>
    </w:p>
    <w:p w14:paraId="0BB4BC0B" w14:textId="7930E757" w:rsidR="002E1EC7" w:rsidRPr="003D7B69" w:rsidRDefault="002E1EC7" w:rsidP="003D7B69">
      <w:pPr>
        <w:spacing w:after="240"/>
        <w:rPr>
          <w:b/>
          <w:i/>
        </w:rPr>
      </w:pPr>
      <w:r w:rsidRPr="002C335E">
        <w:t>In getting help for a child who drinks, the first thing to do is to try not to blame yourself or your child</w:t>
      </w:r>
      <w:r w:rsidR="009E01EC">
        <w:t xml:space="preserve">.  </w:t>
      </w:r>
      <w:r w:rsidRPr="002C335E">
        <w:t>The important thing is to act now to find the best available services to help your child stop using alcohol and begin building an alcohol-free future.</w:t>
      </w:r>
      <w:r>
        <w:rPr>
          <w:b/>
          <w:i/>
          <w:sz w:val="22"/>
        </w:rPr>
        <w:br/>
      </w:r>
      <w:r w:rsidRPr="003D7B69">
        <w:rPr>
          <w:b/>
          <w:i/>
        </w:rPr>
        <w:br/>
      </w:r>
      <w:r w:rsidRPr="002C335E">
        <w:rPr>
          <w:b/>
          <w:i/>
        </w:rPr>
        <w:t>Talk With People You Know</w:t>
      </w:r>
    </w:p>
    <w:p w14:paraId="763BADBC" w14:textId="3875B642" w:rsidR="002E1EC7" w:rsidRPr="002C335E" w:rsidRDefault="002E1EC7" w:rsidP="002E1EC7">
      <w:pPr>
        <w:spacing w:before="240" w:after="240"/>
      </w:pPr>
      <w:r w:rsidRPr="002C335E">
        <w:t xml:space="preserve">If you are seeking treatment for a child’s mental health or substance abuse problem, you can start by talking with people you know such as family members, friends, </w:t>
      </w:r>
      <w:r w:rsidR="00B25816" w:rsidRPr="002C335E">
        <w:t>schoolteachers</w:t>
      </w:r>
      <w:r w:rsidRPr="002C335E">
        <w:t>, counselors, clergy, and your doctor</w:t>
      </w:r>
      <w:r w:rsidR="009E01EC">
        <w:t xml:space="preserve">.  </w:t>
      </w:r>
      <w:r w:rsidRPr="002C335E">
        <w:t>Your health insurance company can give you a list of mental health and substance abuse providers</w:t>
      </w:r>
      <w:r w:rsidR="009E01EC">
        <w:t xml:space="preserve">.  </w:t>
      </w:r>
      <w:r w:rsidRPr="002C335E">
        <w:t>If your employer has an employee assistance program, you can get a referral there</w:t>
      </w:r>
      <w:r w:rsidR="009E01EC">
        <w:t xml:space="preserve">.  </w:t>
      </w:r>
      <w:r w:rsidRPr="002C335E">
        <w:t>Your child’s school may suggest a good substance abuse treatment program</w:t>
      </w:r>
      <w:r w:rsidR="009E01EC">
        <w:t xml:space="preserve">.  </w:t>
      </w:r>
      <w:r w:rsidRPr="002C335E">
        <w:t>If not, the school district is likely to have a substance abuse prevention and counseling program</w:t>
      </w:r>
      <w:r w:rsidR="009E01EC">
        <w:t xml:space="preserve">.  </w:t>
      </w:r>
      <w:r w:rsidRPr="002C335E">
        <w:t>Contact them for help.</w:t>
      </w:r>
    </w:p>
    <w:p w14:paraId="0C0B72DB" w14:textId="77777777" w:rsidR="002E1EC7" w:rsidRPr="002C335E" w:rsidRDefault="002E1EC7" w:rsidP="002E1EC7">
      <w:pPr>
        <w:spacing w:before="240" w:after="240"/>
        <w:rPr>
          <w:b/>
          <w:i/>
        </w:rPr>
      </w:pPr>
      <w:r w:rsidRPr="002C335E">
        <w:rPr>
          <w:b/>
          <w:i/>
        </w:rPr>
        <w:t>Contact a Professional</w:t>
      </w:r>
    </w:p>
    <w:p w14:paraId="34B24477" w14:textId="16DDCDCF" w:rsidR="002E1EC7" w:rsidRPr="002C335E" w:rsidRDefault="002E1EC7" w:rsidP="002E1EC7">
      <w:pPr>
        <w:spacing w:before="240" w:after="240"/>
      </w:pPr>
      <w:r w:rsidRPr="002C335E">
        <w:t>Your county’s health department probably has substance abuse services and is another good source for information</w:t>
      </w:r>
      <w:r w:rsidR="009E01EC">
        <w:t xml:space="preserve">.  </w:t>
      </w:r>
      <w:r w:rsidRPr="002C335E">
        <w:t>The county agency may be called “alcohol and drug programs” or “behavioral health” or it may be in a mental health services division</w:t>
      </w:r>
      <w:r w:rsidR="009E01EC">
        <w:t xml:space="preserve">.  </w:t>
      </w:r>
      <w:r w:rsidRPr="002C335E">
        <w:t>A call to the county health agency’s general information number should point you in the right direction.</w:t>
      </w:r>
    </w:p>
    <w:p w14:paraId="3A5AA6B9" w14:textId="77777777" w:rsidR="002E1EC7" w:rsidRPr="002C335E" w:rsidRDefault="002E1EC7" w:rsidP="002E1EC7">
      <w:pPr>
        <w:spacing w:before="240" w:after="240"/>
        <w:rPr>
          <w:b/>
          <w:i/>
        </w:rPr>
      </w:pPr>
      <w:r w:rsidRPr="002C335E">
        <w:rPr>
          <w:b/>
          <w:i/>
        </w:rPr>
        <w:t>Find a Local Resource</w:t>
      </w:r>
    </w:p>
    <w:p w14:paraId="13C058E9" w14:textId="15E49A76" w:rsidR="002E1EC7" w:rsidRPr="002C335E" w:rsidRDefault="002E1EC7" w:rsidP="009C568A">
      <w:pPr>
        <w:spacing w:before="240" w:after="240"/>
      </w:pPr>
      <w:r w:rsidRPr="002C335E">
        <w:t>The Substance Abuse and Mental Health Services Administration’s Substance Abuse Treatment Facility Locator (</w:t>
      </w:r>
      <w:hyperlink r:id="rId10" w:tooltip="SAMHSA Find Treatment Website" w:history="1">
        <w:r w:rsidR="009C568A" w:rsidRPr="002C335E">
          <w:rPr>
            <w:rStyle w:val="Hyperlink"/>
          </w:rPr>
          <w:t>http://findtreatment.samhsa.gov/faq.htm</w:t>
        </w:r>
      </w:hyperlink>
      <w:r w:rsidRPr="002C335E">
        <w:t xml:space="preserve">) includes a Quick Search feature </w:t>
      </w:r>
      <w:r w:rsidR="003D7B69">
        <w:t>(</w:t>
      </w:r>
      <w:hyperlink r:id="rId11" w:tooltip="SAMHSA Find a treatment website" w:history="1">
        <w:r w:rsidR="009C568A" w:rsidRPr="002C335E">
          <w:rPr>
            <w:rStyle w:val="Hyperlink"/>
          </w:rPr>
          <w:t>http://findtreatment.samhsa.gov/TreatmentLocator/faces/quickSearch.jspx</w:t>
        </w:r>
      </w:hyperlink>
      <w:r w:rsidRPr="002C335E">
        <w:t>) to help you find details about drug and alcohol abuse treatment programs in your area.</w:t>
      </w:r>
    </w:p>
    <w:p w14:paraId="70A39164" w14:textId="77777777" w:rsidR="002E1EC7" w:rsidRDefault="002E1EC7" w:rsidP="00E54D36">
      <w:pPr>
        <w:spacing w:before="240" w:after="240"/>
        <w:rPr>
          <w:sz w:val="22"/>
        </w:rPr>
      </w:pPr>
    </w:p>
    <w:p w14:paraId="252A3688" w14:textId="77777777" w:rsidR="002C335E" w:rsidRDefault="002C335E" w:rsidP="00E54D36">
      <w:pPr>
        <w:spacing w:before="240" w:after="240"/>
        <w:rPr>
          <w:sz w:val="22"/>
        </w:rPr>
      </w:pPr>
    </w:p>
    <w:p w14:paraId="4E0DA808" w14:textId="77777777" w:rsidR="002E1EC7" w:rsidRDefault="002E1EC7" w:rsidP="00E54D36">
      <w:pPr>
        <w:spacing w:before="240" w:after="240"/>
        <w:rPr>
          <w:sz w:val="22"/>
        </w:rPr>
      </w:pPr>
    </w:p>
    <w:p w14:paraId="372F9695" w14:textId="77777777" w:rsidR="003D7B69" w:rsidRDefault="003D7B69" w:rsidP="00E54D36">
      <w:pPr>
        <w:spacing w:before="240" w:after="240"/>
        <w:rPr>
          <w:sz w:val="22"/>
        </w:rPr>
      </w:pPr>
    </w:p>
    <w:p w14:paraId="504BF117" w14:textId="77777777" w:rsidR="002E1EC7" w:rsidRPr="002E1EC7" w:rsidRDefault="002E1EC7" w:rsidP="00E54D36">
      <w:pPr>
        <w:spacing w:before="240" w:after="240"/>
        <w:rPr>
          <w:sz w:val="22"/>
        </w:rPr>
      </w:pPr>
    </w:p>
    <w:p w14:paraId="0E5947E9" w14:textId="39264F4F" w:rsidR="00742484" w:rsidRPr="003D7B69" w:rsidRDefault="00742484" w:rsidP="003D7B69">
      <w:pPr>
        <w:pStyle w:val="ThirdHeader"/>
      </w:pPr>
      <w:r w:rsidRPr="003D7B69">
        <w:t>References</w:t>
      </w:r>
    </w:p>
    <w:p w14:paraId="39A85961" w14:textId="11265D46" w:rsidR="002E1EC7" w:rsidRPr="002E1EC7" w:rsidRDefault="002E1EC7" w:rsidP="002E1EC7">
      <w:pPr>
        <w:rPr>
          <w:sz w:val="16"/>
          <w:szCs w:val="16"/>
        </w:rPr>
      </w:pPr>
      <w:r w:rsidRPr="002E1EC7">
        <w:rPr>
          <w:sz w:val="16"/>
          <w:szCs w:val="16"/>
        </w:rPr>
        <w:t>1    SAMHSA’s “Too Smart to Start” Underage Drinking Prevention National Media Campaign</w:t>
      </w:r>
      <w:r w:rsidR="003D7B69">
        <w:rPr>
          <w:sz w:val="16"/>
          <w:szCs w:val="16"/>
        </w:rPr>
        <w:t>.</w:t>
      </w:r>
    </w:p>
    <w:sectPr w:rsidR="002E1EC7" w:rsidRPr="002E1EC7" w:rsidSect="002E1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8A7CC" w14:textId="77777777" w:rsidR="00E3453D" w:rsidRDefault="00E3453D" w:rsidP="00EA7202">
      <w:pPr>
        <w:spacing w:before="0" w:after="0"/>
      </w:pPr>
      <w:r>
        <w:separator/>
      </w:r>
    </w:p>
  </w:endnote>
  <w:endnote w:type="continuationSeparator" w:id="0">
    <w:p w14:paraId="5C21422C" w14:textId="77777777" w:rsidR="00E3453D" w:rsidRDefault="00E3453D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DAE50" w14:textId="77777777" w:rsidR="00B41706" w:rsidRDefault="00B41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0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0B5E9F" w:rsidRDefault="000B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0B5E9F" w:rsidRDefault="000B5E9F" w:rsidP="000F0A46">
    <w:pPr>
      <w:pStyle w:val="TopLogo"/>
      <w:tabs>
        <w:tab w:val="left" w:pos="536"/>
        <w:tab w:val="right" w:pos="9274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74FA2DE4" w:rsidR="000B5E9F" w:rsidRDefault="00B41706" w:rsidP="00E244E5">
    <w:pPr>
      <w:pStyle w:val="Footer"/>
      <w:tabs>
        <w:tab w:val="clear" w:pos="4320"/>
        <w:tab w:val="clear" w:pos="8640"/>
        <w:tab w:val="left" w:pos="5356"/>
      </w:tabs>
      <w:jc w:val="right"/>
    </w:pPr>
    <w:r>
      <w:rPr>
        <w:noProof/>
      </w:rPr>
      <w:drawing>
        <wp:inline distT="0" distB="0" distL="0" distR="0" wp14:anchorId="3CBF6B9B" wp14:editId="5104486D">
          <wp:extent cx="2572828" cy="689518"/>
          <wp:effectExtent l="0" t="0" r="0" b="0"/>
          <wp:docPr id="10" name="Picture 10" descr="SAM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HSA-BW_High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355" cy="6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25CD" w14:textId="77777777" w:rsidR="00E3453D" w:rsidRDefault="00E3453D" w:rsidP="00EA7202">
      <w:pPr>
        <w:spacing w:before="0" w:after="0"/>
      </w:pPr>
      <w:r>
        <w:separator/>
      </w:r>
    </w:p>
  </w:footnote>
  <w:footnote w:type="continuationSeparator" w:id="0">
    <w:p w14:paraId="10701580" w14:textId="77777777" w:rsidR="00E3453D" w:rsidRDefault="00E3453D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A6F0" w14:textId="77777777" w:rsidR="00B41706" w:rsidRDefault="00B41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34DE1CC5" w:rsidR="000B5E9F" w:rsidRDefault="00B07D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3E7F8" wp14:editId="3B01462B">
              <wp:simplePos x="0" y="0"/>
              <wp:positionH relativeFrom="column">
                <wp:posOffset>-781685</wp:posOffset>
              </wp:positionH>
              <wp:positionV relativeFrom="paragraph">
                <wp:posOffset>335915</wp:posOffset>
              </wp:positionV>
              <wp:extent cx="6972300" cy="233045"/>
              <wp:effectExtent l="0" t="0" r="0" b="0"/>
              <wp:wrapSquare wrapText="bothSides"/>
              <wp:docPr id="11" name="Text Box 11" descr="Pag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207A3" w14:textId="77777777" w:rsidR="002C335E" w:rsidRPr="00847B06" w:rsidRDefault="002C335E" w:rsidP="002C335E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Description: Page Border" style="position:absolute;left:0;text-align:left;margin-left:-61.55pt;margin-top:26.4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" fillcolor="#83171a" stroked="f">
              <v:textbox inset="14.4pt,,14.4pt">
                <w:txbxContent>
                  <w:p w14:paraId="273207A3" w14:textId="77777777" w:rsidR="002C335E" w:rsidRPr="00847B06" w:rsidRDefault="002C335E" w:rsidP="002C335E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57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1F274C6B">
              <wp:simplePos x="0" y="0"/>
              <wp:positionH relativeFrom="column">
                <wp:posOffset>-114300</wp:posOffset>
              </wp:positionH>
              <wp:positionV relativeFrom="paragraph">
                <wp:posOffset>571500</wp:posOffset>
              </wp:positionV>
              <wp:extent cx="6515100" cy="228600"/>
              <wp:effectExtent l="0" t="0" r="0" b="0"/>
              <wp:wrapSquare wrapText="bothSides"/>
              <wp:docPr id="7" name="Text Box 7" descr="Pag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0B5E9F" w:rsidRPr="00847B06" w:rsidRDefault="000B5E9F" w:rsidP="000B5E9F">
                          <w:pPr>
                            <w:pStyle w:val="SecondHeader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alt="Description: Page Border" style="position:absolute;left:0;text-align:left;margin-left:-9pt;margin-top:4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" fillcolor="black [3213]" stroked="f">
              <v:textbox inset="14.4pt,,14.4pt">
                <w:txbxContent>
                  <w:p w14:paraId="0ACDBE2F" w14:textId="0C2D0218" w:rsidR="000B5E9F" w:rsidRPr="00847B06" w:rsidRDefault="000B5E9F" w:rsidP="000B5E9F">
                    <w:pPr>
                      <w:pStyle w:val="SecondHeader"/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20B6" w14:textId="77777777" w:rsidR="00B41706" w:rsidRDefault="00B41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EDEE6390"/>
    <w:lvl w:ilvl="0" w:tplc="E6E81588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55E17"/>
    <w:rsid w:val="000B5E9F"/>
    <w:rsid w:val="000F0A46"/>
    <w:rsid w:val="0010344A"/>
    <w:rsid w:val="00120E1D"/>
    <w:rsid w:val="00170FE6"/>
    <w:rsid w:val="001E7C85"/>
    <w:rsid w:val="001F06DF"/>
    <w:rsid w:val="0024150D"/>
    <w:rsid w:val="00262F7E"/>
    <w:rsid w:val="002C335E"/>
    <w:rsid w:val="002E1EC7"/>
    <w:rsid w:val="002F5735"/>
    <w:rsid w:val="00303667"/>
    <w:rsid w:val="00355B4C"/>
    <w:rsid w:val="003D7B69"/>
    <w:rsid w:val="004516D5"/>
    <w:rsid w:val="00534632"/>
    <w:rsid w:val="00621E65"/>
    <w:rsid w:val="00630948"/>
    <w:rsid w:val="006842EA"/>
    <w:rsid w:val="00690AD5"/>
    <w:rsid w:val="00742484"/>
    <w:rsid w:val="00752662"/>
    <w:rsid w:val="00847B06"/>
    <w:rsid w:val="00860FCC"/>
    <w:rsid w:val="0087629D"/>
    <w:rsid w:val="008778D7"/>
    <w:rsid w:val="0088071D"/>
    <w:rsid w:val="009C568A"/>
    <w:rsid w:val="009E01EC"/>
    <w:rsid w:val="00A07A38"/>
    <w:rsid w:val="00A60AED"/>
    <w:rsid w:val="00A91CA0"/>
    <w:rsid w:val="00AC694A"/>
    <w:rsid w:val="00B07D18"/>
    <w:rsid w:val="00B25816"/>
    <w:rsid w:val="00B41706"/>
    <w:rsid w:val="00B83CCF"/>
    <w:rsid w:val="00C862C4"/>
    <w:rsid w:val="00CD2873"/>
    <w:rsid w:val="00D152E9"/>
    <w:rsid w:val="00E244E5"/>
    <w:rsid w:val="00E3453D"/>
    <w:rsid w:val="00E54D36"/>
    <w:rsid w:val="00E62650"/>
    <w:rsid w:val="00E92A5D"/>
    <w:rsid w:val="00EA3CB3"/>
    <w:rsid w:val="00EA7202"/>
    <w:rsid w:val="00FE09D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B5E9F"/>
    <w:pPr>
      <w:pBdr>
        <w:bottom w:val="single" w:sz="4" w:space="0" w:color="auto"/>
      </w:pBdr>
    </w:pPr>
    <w:rPr>
      <w:b/>
      <w:bCs/>
      <w:sz w:val="22"/>
      <w:szCs w:val="26"/>
    </w:rPr>
  </w:style>
  <w:style w:type="paragraph" w:customStyle="1" w:styleId="ThirdHeader">
    <w:name w:val="Third Header"/>
    <w:next w:val="Normal"/>
    <w:autoRedefine/>
    <w:qFormat/>
    <w:rsid w:val="003D7B69"/>
    <w:pPr>
      <w:spacing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5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B5E9F"/>
    <w:pPr>
      <w:pBdr>
        <w:bottom w:val="single" w:sz="4" w:space="0" w:color="auto"/>
      </w:pBdr>
    </w:pPr>
    <w:rPr>
      <w:b/>
      <w:bCs/>
      <w:sz w:val="22"/>
      <w:szCs w:val="26"/>
    </w:rPr>
  </w:style>
  <w:style w:type="paragraph" w:customStyle="1" w:styleId="ThirdHeader">
    <w:name w:val="Third Header"/>
    <w:next w:val="Normal"/>
    <w:autoRedefine/>
    <w:qFormat/>
    <w:rsid w:val="003D7B69"/>
    <w:pPr>
      <w:spacing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5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dtreatment.samhsa.gov/TreatmentLocator/faces/quickSearch.j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findtreatment.samhsa.gov/faq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52C8E-944B-47D0-BF80-8314E1F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yana Washington</cp:lastModifiedBy>
  <cp:revision>2</cp:revision>
  <cp:lastPrinted>2013-02-01T17:33:00Z</cp:lastPrinted>
  <dcterms:created xsi:type="dcterms:W3CDTF">2013-05-02T19:02:00Z</dcterms:created>
  <dcterms:modified xsi:type="dcterms:W3CDTF">2013-05-02T19:02:00Z</dcterms:modified>
</cp:coreProperties>
</file>